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 xml:space="preserve">PESQUISADOR 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D6693A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D6693A" w:rsidRPr="004743DA">
              <w:rPr>
                <w:caps/>
                <w:sz w:val="16"/>
              </w:rPr>
            </w:r>
            <w:r w:rsidR="00D6693A" w:rsidRPr="004743DA">
              <w:rPr>
                <w:caps/>
                <w:sz w:val="16"/>
              </w:rPr>
              <w:fldChar w:fldCharType="separate"/>
            </w:r>
            <w:bookmarkStart w:id="0" w:name="_GoBack"/>
            <w:r w:rsidR="00074F7A">
              <w:rPr>
                <w:caps/>
                <w:noProof/>
                <w:sz w:val="16"/>
              </w:rPr>
              <w:t> </w:t>
            </w:r>
            <w:r w:rsidR="00074F7A">
              <w:rPr>
                <w:caps/>
                <w:noProof/>
                <w:sz w:val="16"/>
              </w:rPr>
              <w:t> </w:t>
            </w:r>
            <w:r w:rsidR="00074F7A">
              <w:rPr>
                <w:caps/>
                <w:noProof/>
                <w:sz w:val="16"/>
              </w:rPr>
              <w:t> </w:t>
            </w:r>
            <w:r w:rsidR="00074F7A">
              <w:rPr>
                <w:caps/>
                <w:noProof/>
                <w:sz w:val="16"/>
              </w:rPr>
              <w:t> </w:t>
            </w:r>
            <w:r w:rsidR="00074F7A">
              <w:rPr>
                <w:caps/>
                <w:noProof/>
                <w:sz w:val="16"/>
              </w:rPr>
              <w:t> </w:t>
            </w:r>
            <w:bookmarkEnd w:id="0"/>
            <w:r w:rsidR="00D6693A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" w:name="Texto324"/>
            <w:bookmarkStart w:id="2" w:name="Texto320"/>
            <w:r w:rsidR="00D6693A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1"/>
          </w:p>
        </w:tc>
        <w:bookmarkEnd w:id="2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3" w:name="Texto325"/>
            <w:r w:rsidR="00D6693A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D6693A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4" w:name="Texto323"/>
            <w:r w:rsidR="00D6693A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4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5" w:name="Texto71"/>
            <w:r w:rsidR="00D6693A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6" w:name="Texto72"/>
            <w:r w:rsidR="00D6693A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6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7" w:name="Texto73"/>
            <w:r w:rsidR="00D6693A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8" w:name="Texto195"/>
            <w:r w:rsidR="00D6693A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8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9" w:name="Texto75"/>
            <w:r w:rsidR="00D6693A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0" w:name="Texto76"/>
            <w:r w:rsidR="00D6693A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1" w:name="Texto77"/>
            <w:r w:rsidR="00D6693A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2" w:name="Texto79"/>
            <w:r w:rsidR="00D6693A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3" w:name="Texto80"/>
            <w:r w:rsidR="00D6693A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3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4" w:name="Texto199"/>
            <w:r w:rsidR="00D6693A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4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5" w:name="Selecionar1"/>
          <w:p w:rsidR="00F329AB" w:rsidRPr="004743DA" w:rsidRDefault="00D6693A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074F7A" w:rsidRPr="004743DA">
              <w:rPr>
                <w:b/>
                <w:sz w:val="22"/>
              </w:rPr>
            </w:r>
            <w:r w:rsidR="00074F7A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bookmarkEnd w:id="15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074F7A" w:rsidRPr="004743DA">
              <w:rPr>
                <w:b/>
                <w:sz w:val="22"/>
              </w:rPr>
            </w:r>
            <w:r w:rsidR="00074F7A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D6693A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6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  <w:bookmarkEnd w:id="16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D6693A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r w:rsidRPr="004743DA">
              <w:rPr>
                <w:b/>
                <w:spacing w:val="-2"/>
              </w:rPr>
              <w:t>SUB-ÁREAS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1) </w:t>
            </w:r>
            <w:r w:rsidR="00D6693A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4) </w:t>
            </w:r>
            <w:r w:rsidR="00D6693A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074F7A">
              <w:fldChar w:fldCharType="separate"/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074F7A">
              <w:fldChar w:fldCharType="separate"/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7" w:name="Texto131"/>
            <w:r w:rsidR="00D6693A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8" w:name="Texto132"/>
            <w:r w:rsidR="00D6693A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9" w:name="Texto147"/>
            <w:r w:rsidR="00D6693A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0" w:name="Texto137"/>
            <w:r w:rsidR="00D6693A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1" w:name="Texto138"/>
            <w:r w:rsidR="00D6693A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2" w:name="Texto139"/>
            <w:r w:rsidR="00D6693A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-mail:  </w:t>
            </w:r>
            <w:bookmarkStart w:id="23" w:name="Texto299"/>
            <w:r w:rsidR="00D6693A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3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4" w:name="Texto141"/>
            <w:r w:rsidRPr="004743DA">
              <w:t xml:space="preserve">a à caixa postal: Caixa Postal:  </w:t>
            </w:r>
            <w:bookmarkStart w:id="25" w:name="Texto315"/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5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D6693A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6" w:name="Texto142"/>
            <w:r w:rsidR="00D6693A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6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43"/>
            <w:r w:rsidR="00D6693A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44"/>
            <w:r w:rsidR="00D6693A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9" w:name="Texto145"/>
            <w:r w:rsidR="00D6693A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0" w:name="Texto146"/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Telefones  (DDD): </w:t>
            </w:r>
            <w:bookmarkStart w:id="31" w:name="Texto235"/>
            <w:r w:rsidR="00D6693A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2" w:name="Texto150"/>
            <w:r w:rsidR="00D6693A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3" w:name="Texto151"/>
            <w:r w:rsidR="00D6693A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4" w:name="Texto152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D6693A" w:rsidRPr="004743DA">
              <w:rPr>
                <w:caps/>
              </w:rPr>
              <w:fldChar w:fldCharType="end"/>
            </w:r>
            <w:bookmarkEnd w:id="34"/>
            <w:r w:rsidRPr="004743DA">
              <w:t xml:space="preserve"> </w:t>
            </w:r>
            <w:bookmarkStart w:id="35" w:name="Texto298"/>
            <w:r w:rsidR="00D6693A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6" w:name="Texto153"/>
            <w:r w:rsidR="00D6693A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7" w:name="Texto154"/>
            <w:r w:rsidR="00D6693A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D6693A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8" w:name="Texto292"/>
            <w:r w:rsidR="00D6693A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9" w:name="Texto297"/>
            <w:r w:rsidR="00D6693A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0" w:name="Texto294"/>
            <w:r w:rsidR="00D6693A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0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D6693A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1" w:name="Texto179"/>
            <w:r w:rsidR="00D6693A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2" w:name="Texto180"/>
            <w:r w:rsidR="00D6693A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3" w:name="Texto181"/>
            <w:r w:rsidR="00D6693A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4" w:name="Texto182"/>
            <w:r w:rsidR="00D6693A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5" w:name="Texto183"/>
            <w:r w:rsidR="00D6693A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6" w:name="Texto311"/>
            <w:bookmarkStart w:id="47" w:name="Texto184"/>
            <w:r w:rsidR="00D6693A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6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D6693A" w:rsidRPr="004743DA">
              <w:rPr>
                <w:caps/>
              </w:rPr>
              <w:fldChar w:fldCharType="end"/>
            </w:r>
            <w:bookmarkEnd w:id="4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8" w:name="Texto185"/>
            <w:r w:rsidR="00D6693A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074F7A" w:rsidRPr="004743DA">
              <w:rPr>
                <w:b/>
                <w:sz w:val="22"/>
              </w:rPr>
            </w:r>
            <w:r w:rsidR="00074F7A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074F7A" w:rsidRPr="004743DA">
              <w:rPr>
                <w:b/>
                <w:sz w:val="22"/>
              </w:rPr>
            </w:r>
            <w:r w:rsidR="00074F7A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9B4823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6"/>
              </w:rPr>
              <w:t>Rua Pio XI, 1500 - Alto da Lapa - CEP. 05468-901  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4B" w:rsidRDefault="0015564B">
      <w:r>
        <w:separator/>
      </w:r>
    </w:p>
  </w:endnote>
  <w:endnote w:type="continuationSeparator" w:id="0">
    <w:p w:rsidR="0015564B" w:rsidRDefault="0015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4B" w:rsidRDefault="0015564B">
      <w:r>
        <w:separator/>
      </w:r>
    </w:p>
  </w:footnote>
  <w:footnote w:type="continuationSeparator" w:id="0">
    <w:p w:rsidR="0015564B" w:rsidRDefault="0015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forms" w:enforcement="1" w:cryptProviderType="rsaAES" w:cryptAlgorithmClass="hash" w:cryptAlgorithmType="typeAny" w:cryptAlgorithmSid="14" w:cryptSpinCount="100000" w:hash="NxD0/iRjj61vsQbxDgGBcb6OEMFrBnZIY5MBItnc+Tl7f/XcAV6tWf2Eaftd5QMEzIzMR0eEZ1CuClT4/h9IBw==" w:salt="fC5TVlwtYXUABONEWq51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74F7A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5564B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59C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2293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4823"/>
    <w:rsid w:val="009B5B3F"/>
    <w:rsid w:val="009C1DFB"/>
    <w:rsid w:val="009E25A6"/>
    <w:rsid w:val="009F5997"/>
    <w:rsid w:val="00A01D1C"/>
    <w:rsid w:val="00A01F04"/>
    <w:rsid w:val="00A22A0E"/>
    <w:rsid w:val="00A27B0F"/>
    <w:rsid w:val="00A46237"/>
    <w:rsid w:val="00A60C58"/>
    <w:rsid w:val="00A611CE"/>
    <w:rsid w:val="00A6667A"/>
    <w:rsid w:val="00A77B0B"/>
    <w:rsid w:val="00AA2DB8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15CFD"/>
    <w:rsid w:val="00C23D65"/>
    <w:rsid w:val="00C762EC"/>
    <w:rsid w:val="00CB79A1"/>
    <w:rsid w:val="00CC0CBE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6693A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D01C0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684D-5296-47C5-A61D-C008DB6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6C94-8CFE-44DA-AF34-B85AB6DA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288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3</cp:revision>
  <cp:lastPrinted>2011-10-05T12:53:00Z</cp:lastPrinted>
  <dcterms:created xsi:type="dcterms:W3CDTF">2013-07-31T15:05:00Z</dcterms:created>
  <dcterms:modified xsi:type="dcterms:W3CDTF">2014-02-27T18:21:00Z</dcterms:modified>
</cp:coreProperties>
</file>